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4D9D" w14:textId="69F68A80" w:rsidR="002B600A" w:rsidRDefault="00B355FA">
      <w:pPr>
        <w:spacing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5FCFD8FB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129307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6FAD6DFC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 xml:space="preserve">] DE </w:t>
      </w:r>
      <w:r w:rsidR="002C7EE4">
        <w:t>{{subclasse}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n_processo_eTCE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700F7672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D13C19">
              <w:rPr>
                <w:sz w:val="20"/>
                <w:szCs w:val="20"/>
              </w:rPr>
              <w:t>processo_t</w:t>
            </w:r>
            <w:r w:rsidRPr="0094129F">
              <w:rPr>
                <w:sz w:val="20"/>
                <w:szCs w:val="20"/>
              </w:rPr>
              <w:t>ip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8EA2E11" w:rsidR="00224749" w:rsidRPr="002C7EE4" w:rsidRDefault="002C7EE4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relator}}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3858F963" w:rsidR="00CB1E2E" w:rsidRPr="002C7EE4" w:rsidRDefault="002C7EE4" w:rsidP="00CB1E2E">
            <w:pPr>
              <w:pStyle w:val="Corpodotexto"/>
              <w:suppressAutoHyphens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procurador}}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2810B3">
              <w:rPr>
                <w:rFonts w:ascii="Segoe UI Light" w:hAnsi="Segoe UI Light" w:cs="Segoe UI Light"/>
                <w:sz w:val="20"/>
                <w:szCs w:val="20"/>
              </w:rPr>
              <w:t>unidades_fiscalizada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543A5C">
              <w:rPr>
                <w:rFonts w:ascii="Segoe UI Light" w:hAnsi="Segoe UI Light" w:cs="Segoe UI Light"/>
                <w:sz w:val="20"/>
                <w:szCs w:val="20"/>
              </w:rPr>
              <w:t>exercicio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r w:rsidR="00D21B8D">
              <w:rPr>
                <w:rFonts w:ascii="Segoe UI Light" w:hAnsi="Segoe UI Light" w:cs="Segoe UI Light"/>
                <w:sz w:val="20"/>
                <w:szCs w:val="20"/>
              </w:rPr>
              <w:t>VRF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60588ADA" w:rsidR="006C33F2" w:rsidRPr="006C33F2" w:rsidRDefault="006C33F2" w:rsidP="00972C20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strução: </w:t>
            </w:r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{{</w:t>
            </w:r>
            <w:proofErr w:type="spellStart"/>
            <w:r w:rsidR="00972C20" w:rsidRPr="00972C20">
              <w:rPr>
                <w:rFonts w:ascii="Segoe UI Semibold" w:hAnsi="Segoe UI Semibold" w:cs="Segoe UI Semibold"/>
                <w:sz w:val="20"/>
                <w:szCs w:val="20"/>
              </w:rPr>
              <w:t>divisao_origem_ajustada</w:t>
            </w:r>
            <w:proofErr w:type="spellEnd"/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}}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B52FE4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BD396F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{{</w:t>
            </w:r>
            <w:r w:rsidRPr="000A2D7D">
              <w:rPr>
                <w:rFonts w:ascii="Segoe UI Light" w:hAnsi="Segoe UI Light" w:cs="Segoe UI Light"/>
                <w:sz w:val="18"/>
                <w:szCs w:val="18"/>
              </w:rPr>
              <w:t>equipe_fiscalizaca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}}</w:t>
            </w:r>
          </w:p>
        </w:tc>
      </w:tr>
      <w:tr w:rsidR="00700671" w14:paraId="0B4BAE20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</w:t>
            </w:r>
            <w:proofErr w:type="gramStart"/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>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</w:t>
            </w:r>
            <w:proofErr w:type="gramEnd"/>
            <w:r>
              <w:rPr>
                <w:rFonts w:ascii="Segoe UI Semibold" w:hAnsi="Segoe UI Semibold" w:cs="Segoe UI Semibold"/>
                <w:sz w:val="20"/>
                <w:szCs w:val="20"/>
              </w:rPr>
              <w:t>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48276760" w:rsidR="00700671" w:rsidRPr="00EE52C1" w:rsidRDefault="00FB7555" w:rsidP="00FB7555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FB7555">
              <w:rPr>
                <w:rFonts w:ascii="Segoe UI Light" w:hAnsi="Segoe UI Light" w:cs="Segoe UI Light"/>
                <w:sz w:val="20"/>
                <w:szCs w:val="20"/>
              </w:rPr>
              <w:t>linha_atuacao_descrição_tema</w:t>
            </w:r>
            <w:bookmarkStart w:id="0" w:name="_GoBack"/>
            <w:bookmarkEnd w:id="0"/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77777777" w:rsidR="003947C1" w:rsidRPr="00700671" w:rsidRDefault="002B600A" w:rsidP="006D1DDC">
      <w:pPr>
        <w:pStyle w:val="Outrosttulospr-textual"/>
        <w:rPr>
          <w:color w:val="00B050"/>
        </w:rPr>
      </w:pPr>
      <w:r w:rsidRPr="00700671">
        <w:rPr>
          <w:color w:val="00B050"/>
        </w:rPr>
        <w:lastRenderedPageBreak/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77E2CB61" w:rsidR="002B600A" w:rsidRDefault="002B600A" w:rsidP="003947C1">
      <w:pPr>
        <w:pStyle w:val="Outrosttulospr-textual"/>
        <w:jc w:val="both"/>
      </w:pPr>
      <w:r>
        <w:br w:type="page"/>
      </w:r>
    </w:p>
    <w:p w14:paraId="11C2CC96" w14:textId="4CCC6CCC" w:rsidR="002B600A" w:rsidRPr="00700671" w:rsidRDefault="00700671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2EBEB964" w:rsidR="002B600A" w:rsidRDefault="002B600A">
      <w:pPr>
        <w:spacing w:after="160" w:line="259" w:lineRule="auto"/>
        <w:jc w:val="left"/>
      </w:pPr>
      <w:r>
        <w:br w:type="page"/>
      </w:r>
    </w:p>
    <w:p w14:paraId="644C3E41" w14:textId="7703FEC7" w:rsidR="006D1DDC" w:rsidRPr="00700671" w:rsidRDefault="008E2FB2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ÍNDICE</w:t>
      </w:r>
      <w:r w:rsidR="00700671" w:rsidRPr="00700671">
        <w:rPr>
          <w:color w:val="00B050"/>
        </w:rPr>
        <w:t xml:space="preserve"> DE </w:t>
      </w:r>
      <w:r w:rsidR="002B600A" w:rsidRPr="00700671">
        <w:rPr>
          <w:color w:val="00B050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10E60E8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00671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74A4D1C3" w:rsidR="00823B70" w:rsidRDefault="00823B70" w:rsidP="008510A8">
      <w:pPr>
        <w:pStyle w:val="Corpodotexto"/>
      </w:pPr>
      <w:r>
        <w:br w:type="page"/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8E2FB2" w:rsidRDefault="00823B70" w:rsidP="00823B70">
          <w:pPr>
            <w:pStyle w:val="CabealhodoSumrio"/>
            <w:rPr>
              <w:color w:val="00B050"/>
            </w:rPr>
          </w:pPr>
          <w:r w:rsidRPr="008E2FB2">
            <w:rPr>
              <w:color w:val="00B050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FB755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FB7555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FB7555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FB7555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FB75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FB75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FB75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FB75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FB75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301A4EA" w14:textId="7C936E0A" w:rsidR="005236E8" w:rsidRPr="008E2FB2" w:rsidRDefault="00F9226B" w:rsidP="00F9226B">
      <w:pPr>
        <w:pStyle w:val="Ttulo1"/>
        <w:rPr>
          <w:color w:val="00B050"/>
        </w:rPr>
      </w:pPr>
      <w:bookmarkStart w:id="1" w:name="_Toc185323067"/>
      <w:r w:rsidRPr="008E2FB2">
        <w:rPr>
          <w:color w:val="00B050"/>
        </w:rPr>
        <w:lastRenderedPageBreak/>
        <w:t>INTRODUÇÃO</w:t>
      </w:r>
      <w:bookmarkEnd w:id="1"/>
    </w:p>
    <w:p w14:paraId="7447FE60" w14:textId="3AABF11C" w:rsidR="001955DF" w:rsidRPr="008E2FB2" w:rsidRDefault="008D6A09" w:rsidP="00F9226B">
      <w:pPr>
        <w:pStyle w:val="Ttulo2"/>
        <w:rPr>
          <w:color w:val="00B050"/>
        </w:rPr>
      </w:pPr>
      <w:bookmarkStart w:id="2" w:name="_Toc185323068"/>
      <w:r w:rsidRPr="008E2FB2">
        <w:rPr>
          <w:color w:val="00B050"/>
        </w:rPr>
        <w:t>Segundo título</w:t>
      </w:r>
      <w:bookmarkEnd w:id="2"/>
    </w:p>
    <w:p w14:paraId="434715BC" w14:textId="137D6D77" w:rsidR="001955DF" w:rsidRPr="008E2FB2" w:rsidRDefault="001955DF" w:rsidP="00F9226B">
      <w:pPr>
        <w:pStyle w:val="Ttulo3"/>
        <w:rPr>
          <w:color w:val="00B050"/>
        </w:rPr>
      </w:pPr>
      <w:bookmarkStart w:id="3" w:name="_Toc185323069"/>
      <w:r w:rsidRPr="008E2FB2">
        <w:rPr>
          <w:color w:val="00B050"/>
        </w:rPr>
        <w:t>Terceiro título</w:t>
      </w:r>
      <w:bookmarkEnd w:id="3"/>
    </w:p>
    <w:p w14:paraId="6EBC9811" w14:textId="0B7017EB" w:rsidR="001955DF" w:rsidRPr="008E2FB2" w:rsidRDefault="001955DF" w:rsidP="00F9226B">
      <w:pPr>
        <w:pStyle w:val="Ttulo4"/>
        <w:rPr>
          <w:color w:val="00B050"/>
        </w:rPr>
      </w:pPr>
      <w:bookmarkStart w:id="4" w:name="_Toc185323070"/>
      <w:r w:rsidRPr="008E2FB2">
        <w:rPr>
          <w:color w:val="00B050"/>
        </w:rPr>
        <w:t>Quarto título</w:t>
      </w:r>
      <w:bookmarkEnd w:id="4"/>
    </w:p>
    <w:p w14:paraId="1B026D83" w14:textId="36395DE0" w:rsidR="001955DF" w:rsidRPr="008E2FB2" w:rsidRDefault="001955DF" w:rsidP="00F9226B">
      <w:pPr>
        <w:pStyle w:val="Ttulo5"/>
        <w:rPr>
          <w:color w:val="00B050"/>
        </w:rPr>
      </w:pPr>
      <w:bookmarkStart w:id="5" w:name="_Toc185323071"/>
      <w:r w:rsidRPr="008E2FB2">
        <w:rPr>
          <w:color w:val="00B050"/>
        </w:rPr>
        <w:t>Quinto título</w:t>
      </w:r>
      <w:bookmarkEnd w:id="5"/>
    </w:p>
    <w:p w14:paraId="7E5F0A17" w14:textId="3300558E" w:rsidR="008B199D" w:rsidRDefault="008B199D" w:rsidP="008B199D">
      <w:pPr>
        <w:pStyle w:val="Corpodotexto"/>
      </w:pPr>
    </w:p>
    <w:p w14:paraId="39EBC4FD" w14:textId="44D85F59" w:rsidR="00F9226B" w:rsidRDefault="00F9226B">
      <w:pPr>
        <w:spacing w:after="160" w:line="259" w:lineRule="auto"/>
        <w:jc w:val="left"/>
      </w:pPr>
      <w:r>
        <w:br w:type="page"/>
      </w:r>
    </w:p>
    <w:p w14:paraId="1DDD6829" w14:textId="130A450D" w:rsidR="008B199D" w:rsidRPr="008E2FB2" w:rsidRDefault="00823B70" w:rsidP="00F9226B">
      <w:pPr>
        <w:pStyle w:val="Ttulo1"/>
        <w:rPr>
          <w:color w:val="00B050"/>
        </w:rPr>
      </w:pPr>
      <w:bookmarkStart w:id="6" w:name="_Toc185323072"/>
      <w:r w:rsidRPr="008E2FB2">
        <w:rPr>
          <w:color w:val="00B050"/>
        </w:rPr>
        <w:lastRenderedPageBreak/>
        <w:t>VISÃO GERAL DO OBJETO</w:t>
      </w:r>
      <w:bookmarkEnd w:id="6"/>
    </w:p>
    <w:p w14:paraId="0C07B255" w14:textId="1E51199C" w:rsidR="00823B70" w:rsidRDefault="00823B70" w:rsidP="00823B70">
      <w:pPr>
        <w:pStyle w:val="Corpodotexto"/>
      </w:pPr>
    </w:p>
    <w:p w14:paraId="28502807" w14:textId="391AFA8F" w:rsidR="00823B70" w:rsidRDefault="00823B70">
      <w:pPr>
        <w:spacing w:after="160" w:line="259" w:lineRule="auto"/>
        <w:jc w:val="left"/>
      </w:pPr>
      <w:r>
        <w:br w:type="page"/>
      </w:r>
    </w:p>
    <w:p w14:paraId="265FB55A" w14:textId="3D3114C8" w:rsidR="00823B70" w:rsidRPr="008E2FB2" w:rsidRDefault="008E2FB2" w:rsidP="00823B70">
      <w:pPr>
        <w:pStyle w:val="Ttulo1"/>
        <w:rPr>
          <w:color w:val="00B050"/>
        </w:rPr>
      </w:pPr>
      <w:bookmarkStart w:id="7" w:name="_Toc185323073"/>
      <w:r>
        <w:rPr>
          <w:color w:val="00B050"/>
        </w:rPr>
        <w:lastRenderedPageBreak/>
        <w:t>ACHADOS/RESULTADOS/ANÁLISES</w:t>
      </w:r>
      <w:bookmarkEnd w:id="7"/>
    </w:p>
    <w:p w14:paraId="5112EB16" w14:textId="5DD183DB" w:rsidR="00823B70" w:rsidRDefault="00823B70" w:rsidP="00823B70">
      <w:pPr>
        <w:pStyle w:val="Corpodotexto"/>
      </w:pPr>
    </w:p>
    <w:p w14:paraId="4C714C54" w14:textId="14D6FA97" w:rsidR="00823B70" w:rsidRDefault="00823B70" w:rsidP="00A474C2">
      <w:pPr>
        <w:spacing w:after="160" w:line="259" w:lineRule="auto"/>
        <w:jc w:val="left"/>
      </w:pPr>
    </w:p>
    <w:p w14:paraId="17707796" w14:textId="50A8831E" w:rsidR="00823B70" w:rsidRDefault="00823B70">
      <w:pPr>
        <w:spacing w:after="160" w:line="259" w:lineRule="auto"/>
        <w:jc w:val="left"/>
      </w:pPr>
      <w:r>
        <w:br w:type="page"/>
      </w:r>
    </w:p>
    <w:p w14:paraId="6BBAF6A1" w14:textId="4316D527" w:rsidR="00823B70" w:rsidRPr="008E2FB2" w:rsidRDefault="00823B70" w:rsidP="00823B70">
      <w:pPr>
        <w:pStyle w:val="Ttulo1"/>
        <w:rPr>
          <w:color w:val="00B050"/>
        </w:rPr>
      </w:pPr>
      <w:bookmarkStart w:id="8" w:name="_Toc185323074"/>
      <w:r w:rsidRPr="008E2FB2">
        <w:rPr>
          <w:color w:val="00B050"/>
        </w:rPr>
        <w:lastRenderedPageBreak/>
        <w:t>CONCLUSÃO</w:t>
      </w:r>
      <w:bookmarkEnd w:id="8"/>
    </w:p>
    <w:p w14:paraId="5DFC18C6" w14:textId="2B4F5B71" w:rsidR="00823B70" w:rsidRDefault="00823B70" w:rsidP="00823B70">
      <w:pPr>
        <w:pStyle w:val="Corpodotexto"/>
      </w:pPr>
    </w:p>
    <w:p w14:paraId="1E73CD07" w14:textId="5B8D4A40" w:rsidR="00823B70" w:rsidRDefault="00823B70">
      <w:pPr>
        <w:spacing w:after="160" w:line="259" w:lineRule="auto"/>
        <w:jc w:val="left"/>
      </w:pPr>
      <w:r>
        <w:br w:type="page"/>
      </w:r>
    </w:p>
    <w:p w14:paraId="566668BE" w14:textId="027E274E" w:rsidR="00823B70" w:rsidRPr="008E2FB2" w:rsidRDefault="00823B70" w:rsidP="00823B70">
      <w:pPr>
        <w:pStyle w:val="Ttulo1"/>
        <w:rPr>
          <w:color w:val="00B050"/>
        </w:rPr>
      </w:pPr>
      <w:bookmarkStart w:id="9" w:name="_Toc185323075"/>
      <w:r w:rsidRPr="008E2FB2">
        <w:rPr>
          <w:color w:val="00B050"/>
        </w:rPr>
        <w:lastRenderedPageBreak/>
        <w:t>PROPOSTA DE ENCAMINHAMENTOS</w:t>
      </w:r>
      <w:bookmarkEnd w:id="9"/>
    </w:p>
    <w:p w14:paraId="3CB67E54" w14:textId="40192FB0" w:rsidR="00823B70" w:rsidRDefault="00823B70" w:rsidP="00823B70">
      <w:pPr>
        <w:pStyle w:val="Corpodotexto"/>
      </w:pPr>
    </w:p>
    <w:p w14:paraId="2147553F" w14:textId="489E115A" w:rsidR="00823B70" w:rsidRDefault="00823B70">
      <w:pPr>
        <w:spacing w:after="160" w:line="259" w:lineRule="auto"/>
        <w:jc w:val="left"/>
      </w:pPr>
      <w:r>
        <w:br w:type="page"/>
      </w:r>
    </w:p>
    <w:p w14:paraId="730C7DC3" w14:textId="6C0E138A" w:rsidR="00823B70" w:rsidRPr="008E2FB2" w:rsidRDefault="008E2FB2" w:rsidP="00823B70">
      <w:pPr>
        <w:pStyle w:val="Ttulo1"/>
        <w:rPr>
          <w:color w:val="00B050"/>
        </w:rPr>
      </w:pPr>
      <w:bookmarkStart w:id="10" w:name="_Toc185323076"/>
      <w:r w:rsidRPr="008E2FB2">
        <w:rPr>
          <w:color w:val="00B050"/>
        </w:rPr>
        <w:lastRenderedPageBreak/>
        <w:t>ELEMENTOS PÓS-TEXTUAIS</w:t>
      </w:r>
      <w:r>
        <w:rPr>
          <w:color w:val="00B050"/>
        </w:rPr>
        <w:t xml:space="preserve"> (APÊNDICES, ANEXOS ETC.</w:t>
      </w:r>
      <w:proofErr w:type="gramStart"/>
      <w:r>
        <w:rPr>
          <w:color w:val="00B050"/>
        </w:rPr>
        <w:t>)</w:t>
      </w:r>
      <w:bookmarkEnd w:id="10"/>
      <w:proofErr w:type="gramEnd"/>
    </w:p>
    <w:p w14:paraId="1442892E" w14:textId="3638FCF4" w:rsidR="00E1045F" w:rsidRDefault="00E1045F" w:rsidP="00823B70">
      <w:pPr>
        <w:pStyle w:val="Corpodotexto"/>
      </w:pPr>
    </w:p>
    <w:p w14:paraId="76E72DFB" w14:textId="336E4C5C" w:rsidR="00E1045F" w:rsidRPr="00823B70" w:rsidRDefault="00E1045F" w:rsidP="00823B70">
      <w:pPr>
        <w:pStyle w:val="Corpodotexto"/>
      </w:pPr>
    </w:p>
    <w:sectPr w:rsidR="00E1045F" w:rsidRPr="00823B70" w:rsidSect="008B199D">
      <w:headerReference w:type="even" r:id="rId23"/>
      <w:footerReference w:type="default" r:id="rId24"/>
      <w:headerReference w:type="first" r:id="rId25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CD1B7" w14:textId="77777777" w:rsidR="00895E58" w:rsidRDefault="00895E58" w:rsidP="0022082D">
      <w:pPr>
        <w:spacing w:line="240" w:lineRule="auto"/>
      </w:pPr>
      <w:r>
        <w:separator/>
      </w:r>
    </w:p>
  </w:endnote>
  <w:endnote w:type="continuationSeparator" w:id="0">
    <w:p w14:paraId="39EFA099" w14:textId="77777777" w:rsidR="00895E58" w:rsidRDefault="00895E58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8F69" w14:textId="77777777" w:rsidR="008435A0" w:rsidRDefault="008435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4FE40" w14:textId="77777777" w:rsidR="008435A0" w:rsidRDefault="008435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E46FA" w14:textId="77777777" w:rsidR="008435A0" w:rsidRDefault="008435A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31A0AEF9" w:rsidR="007D6847" w:rsidRDefault="005C23CE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95104" behindDoc="1" locked="0" layoutInCell="1" allowOverlap="1" wp14:anchorId="7C6545D8" wp14:editId="14E19E38">
          <wp:simplePos x="0" y="0"/>
          <wp:positionH relativeFrom="column">
            <wp:posOffset>-1026061</wp:posOffset>
          </wp:positionH>
          <wp:positionV relativeFrom="paragraph">
            <wp:posOffset>-330835</wp:posOffset>
          </wp:positionV>
          <wp:extent cx="7452885" cy="1064823"/>
          <wp:effectExtent l="0" t="0" r="0" b="2540"/>
          <wp:wrapNone/>
          <wp:docPr id="145767520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75204" name="Imagem 1457675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85" cy="10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4E668" w14:textId="55E5026A" w:rsidR="008A381A" w:rsidRDefault="008A381A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0B263FA0" w:rsidR="007C30CE" w:rsidRDefault="005C23CE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C1A65D" wp14:editId="060F1CD3">
              <wp:simplePos x="0" y="0"/>
              <wp:positionH relativeFrom="column">
                <wp:posOffset>4675556</wp:posOffset>
              </wp:positionH>
              <wp:positionV relativeFrom="paragraph">
                <wp:posOffset>207187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6AA1E4B5" w:rsidR="009463EC" w:rsidRPr="009463EC" w:rsidRDefault="009463EC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7555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12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7555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.15pt;margin-top:16.3pt;width:57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ZN6XX+IAAAAKAQAADwAAAAAAAAAAAAAAAABwBAAAZHJzL2Rvd25yZXYueG1sUEsF&#10;BgAAAAAEAAQA8wAAAH8FAAAAAA==&#10;" filled="f" stroked="f">
              <v:textbox style="mso-fit-shape-to-text:t">
                <w:txbxContent>
                  <w:p w14:paraId="7CC1B036" w14:textId="6AA1E4B5" w:rsidR="009463EC" w:rsidRPr="009463EC" w:rsidRDefault="009463EC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FB7555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12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FB7555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12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08483A7" wp14:editId="1BBCBDAF">
          <wp:simplePos x="0" y="0"/>
          <wp:positionH relativeFrom="margin">
            <wp:posOffset>-1080135</wp:posOffset>
          </wp:positionH>
          <wp:positionV relativeFrom="paragraph">
            <wp:posOffset>-157963</wp:posOffset>
          </wp:positionV>
          <wp:extent cx="7577261" cy="1082650"/>
          <wp:effectExtent l="0" t="0" r="5080" b="381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75" cy="1093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EC" w:rsidRPr="009463EC">
      <w:t xml:space="preserve"> </w:t>
    </w:r>
    <w:r w:rsidR="00235C7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D6E9C7">
              <wp:simplePos x="0" y="0"/>
              <wp:positionH relativeFrom="page">
                <wp:posOffset>14605</wp:posOffset>
              </wp:positionH>
              <wp:positionV relativeFrom="bottomMargin">
                <wp:posOffset>-14605</wp:posOffset>
              </wp:positionV>
              <wp:extent cx="7557770" cy="116776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67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D17B08" w:rsidRPr="007D6847" w:rsidRDefault="00D17B08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D17B08" w:rsidRPr="00A506EB" w:rsidRDefault="00D17B08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40748924" w:rsidR="007C30CE" w:rsidRPr="00B355FA" w:rsidRDefault="008E2FB2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–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0000"/>
                            </w:rPr>
                            <w:t>nº do process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  <w:p w14:paraId="1A8687D5" w14:textId="3615A4E9" w:rsidR="009463EC" w:rsidRPr="00B355FA" w:rsidRDefault="008E2FB2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status do processo – depende do 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72AA2529" id="Caixa de Texto 6" o:spid="_x0000_s1028" type="#_x0000_t202" style="position:absolute;margin-left:1.15pt;margin-top:-1.15pt;width:595.1pt;height:9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" filled="f" stroked="f">
              <v:textbox>
                <w:txbxContent>
                  <w:p w14:paraId="40D91E35" w14:textId="77777777" w:rsidR="00D17B08" w:rsidRPr="007D6847" w:rsidRDefault="00D17B08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D17B08" w:rsidRPr="00A506EB" w:rsidRDefault="00D17B08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40748924" w:rsidR="007C30CE" w:rsidRPr="00B355FA" w:rsidRDefault="008E2FB2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–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FF0000"/>
                      </w:rPr>
                      <w:t>nº do process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  <w:p w14:paraId="1A8687D5" w14:textId="3615A4E9" w:rsidR="009463EC" w:rsidRPr="00B355FA" w:rsidRDefault="008E2FB2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status do processo – depende do 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43ECF" w14:textId="77777777" w:rsidR="00895E58" w:rsidRDefault="00895E58" w:rsidP="0022082D">
      <w:pPr>
        <w:spacing w:line="240" w:lineRule="auto"/>
      </w:pPr>
      <w:r>
        <w:separator/>
      </w:r>
    </w:p>
  </w:footnote>
  <w:footnote w:type="continuationSeparator" w:id="0">
    <w:p w14:paraId="71F1B8AD" w14:textId="77777777" w:rsidR="00895E58" w:rsidRDefault="00895E58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7D6847" w:rsidRDefault="00FB7555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7D6847" w:rsidRDefault="00FB7555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7D6847" w:rsidRDefault="00FB7555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7D6847" w:rsidRDefault="00FB7555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1A6AF3" w:rsidRDefault="009463EC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1C3D29B6">
              <wp:simplePos x="0" y="0"/>
              <wp:positionH relativeFrom="page">
                <wp:posOffset>-36575</wp:posOffset>
              </wp:positionH>
              <wp:positionV relativeFrom="paragraph">
                <wp:posOffset>-450215</wp:posOffset>
              </wp:positionV>
              <wp:extent cx="5618074" cy="1287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8074" cy="1287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B355FA" w:rsidRP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0B8B8133" w14:textId="08EEE601" w:rsidR="001A6AF3" w:rsidRPr="005C23CE" w:rsidRDefault="001A6AF3" w:rsidP="005C23CE">
                          <w:pPr>
                            <w:pStyle w:val="SemEspaamento"/>
                            <w:spacing w:line="336" w:lineRule="auto"/>
                            <w:ind w:left="5103"/>
                            <w:jc w:val="left"/>
                            <w:rPr>
                              <w:rFonts w:ascii="Segoe UI Semibold" w:hAnsi="Segoe UI Semibold" w:cs="Segoe UI Semibold"/>
                            </w:rPr>
                          </w:pPr>
                          <w:r w:rsidRPr="005C23CE">
                            <w:rPr>
                              <w:rFonts w:ascii="Segoe UI Semibold" w:hAnsi="Segoe UI Semibold" w:cs="Segoe UI Semibold"/>
                            </w:rPr>
                            <w:t>Secretaria de Controle Externo</w:t>
                          </w:r>
                        </w:p>
                        <w:p w14:paraId="01E848A3" w14:textId="0524A64C" w:rsidR="001A6AF3" w:rsidRPr="005C23CE" w:rsidRDefault="00083F08" w:rsidP="005C23CE">
                          <w:pPr>
                            <w:pStyle w:val="SemEspaamento"/>
                            <w:spacing w:line="336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5C23CE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5C23CE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retoria</w:t>
                          </w:r>
                          <w:proofErr w:type="spellEnd"/>
                          <w:r w:rsidRPr="005C23CE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  <w:p w14:paraId="0E16F733" w14:textId="6090EF9A" w:rsidR="00AB7612" w:rsidRPr="005C23CE" w:rsidRDefault="005C23CE" w:rsidP="005C23CE">
                          <w:pPr>
                            <w:pStyle w:val="SemEspaamento"/>
                            <w:spacing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</w:t>
                          </w:r>
                          <w:r w:rsidR="008435A0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divisao_origem_ajustada_divisao}</w:t>
                          </w: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.9pt;margin-top:-35.45pt;width:442.35pt;height:10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" filled="f" stroked="f">
              <v:textbox>
                <w:txbxContent>
                  <w:p w14:paraId="32466DC3" w14:textId="77777777" w:rsidR="00B355FA" w:rsidRP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0B8B8133" w14:textId="08EEE601" w:rsidR="001A6AF3" w:rsidRPr="005C23CE" w:rsidRDefault="001A6AF3" w:rsidP="005C23CE">
                    <w:pPr>
                      <w:pStyle w:val="SemEspaamento"/>
                      <w:spacing w:line="336" w:lineRule="auto"/>
                      <w:ind w:left="5103"/>
                      <w:jc w:val="left"/>
                      <w:rPr>
                        <w:rFonts w:ascii="Segoe UI Semibold" w:hAnsi="Segoe UI Semibold" w:cs="Segoe UI Semibold"/>
                      </w:rPr>
                    </w:pPr>
                    <w:r w:rsidRPr="005C23CE">
                      <w:rPr>
                        <w:rFonts w:ascii="Segoe UI Semibold" w:hAnsi="Segoe UI Semibold" w:cs="Segoe UI Semibold"/>
                      </w:rPr>
                      <w:t>Secretaria de Controle Externo</w:t>
                    </w:r>
                  </w:p>
                  <w:p w14:paraId="01E848A3" w14:textId="0524A64C" w:rsidR="001A6AF3" w:rsidRPr="005C23CE" w:rsidRDefault="00083F08" w:rsidP="005C23CE">
                    <w:pPr>
                      <w:pStyle w:val="SemEspaamento"/>
                      <w:spacing w:line="336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5C23CE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5C23CE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retoria</w:t>
                    </w:r>
                    <w:proofErr w:type="spellEnd"/>
                    <w:r w:rsidRPr="005C23CE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  <w:p w14:paraId="0E16F733" w14:textId="6090EF9A" w:rsidR="00AB7612" w:rsidRPr="005C23CE" w:rsidRDefault="005C23CE" w:rsidP="005C23CE">
                    <w:pPr>
                      <w:pStyle w:val="SemEspaamento"/>
                      <w:spacing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</w:rPr>
                      <w:t>{</w:t>
                    </w:r>
                    <w:r w:rsidR="008435A0">
                      <w:rPr>
                        <w:rFonts w:ascii="Segoe UI" w:hAnsi="Segoe UI" w:cs="Segoe UI"/>
                        <w:color w:val="7F7F7F" w:themeColor="text1" w:themeTint="80"/>
                      </w:rPr>
                      <w:t>{divisao_origem_ajustada_divisao</w:t>
                    </w:r>
                    <w:bookmarkStart w:id="1" w:name="_GoBack"/>
                    <w:bookmarkEnd w:id="1"/>
                    <w:r w:rsidR="008435A0">
                      <w:rPr>
                        <w:rFonts w:ascii="Segoe UI" w:hAnsi="Segoe UI" w:cs="Segoe UI"/>
                        <w:color w:val="7F7F7F" w:themeColor="text1" w:themeTint="80"/>
                      </w:rPr>
                      <w:t>}</w:t>
                    </w:r>
                    <w:r>
                      <w:rPr>
                        <w:rFonts w:ascii="Segoe UI" w:hAnsi="Segoe UI" w:cs="Segoe UI"/>
                        <w:color w:val="7F7F7F" w:themeColor="text1" w:themeTint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109741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7D6847" w:rsidRDefault="00FB7555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7D6847" w:rsidRDefault="00FB7555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7D6847" w:rsidRDefault="00FB7555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83F08"/>
    <w:rsid w:val="00095906"/>
    <w:rsid w:val="000A2D7D"/>
    <w:rsid w:val="000A2FFD"/>
    <w:rsid w:val="000E6A8D"/>
    <w:rsid w:val="00116D93"/>
    <w:rsid w:val="001327FF"/>
    <w:rsid w:val="00146DC9"/>
    <w:rsid w:val="001506E6"/>
    <w:rsid w:val="001955DF"/>
    <w:rsid w:val="001A6AF3"/>
    <w:rsid w:val="001B2216"/>
    <w:rsid w:val="001F7856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B600A"/>
    <w:rsid w:val="002C7EE4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66CD4"/>
    <w:rsid w:val="00490411"/>
    <w:rsid w:val="00517ABF"/>
    <w:rsid w:val="005236E8"/>
    <w:rsid w:val="00543A5C"/>
    <w:rsid w:val="00543D26"/>
    <w:rsid w:val="005446AA"/>
    <w:rsid w:val="00566E1F"/>
    <w:rsid w:val="00576629"/>
    <w:rsid w:val="005A1F3F"/>
    <w:rsid w:val="005B7B53"/>
    <w:rsid w:val="005C23CE"/>
    <w:rsid w:val="005D3851"/>
    <w:rsid w:val="005E68EC"/>
    <w:rsid w:val="00615BFE"/>
    <w:rsid w:val="006221AB"/>
    <w:rsid w:val="006259F5"/>
    <w:rsid w:val="0063078C"/>
    <w:rsid w:val="00642C8B"/>
    <w:rsid w:val="00657107"/>
    <w:rsid w:val="00672F72"/>
    <w:rsid w:val="0067637B"/>
    <w:rsid w:val="006C33F2"/>
    <w:rsid w:val="006D1DDC"/>
    <w:rsid w:val="006E3B13"/>
    <w:rsid w:val="00700671"/>
    <w:rsid w:val="00702742"/>
    <w:rsid w:val="00711C47"/>
    <w:rsid w:val="00754502"/>
    <w:rsid w:val="007C30CE"/>
    <w:rsid w:val="007D4185"/>
    <w:rsid w:val="007D6847"/>
    <w:rsid w:val="007E190C"/>
    <w:rsid w:val="00823B70"/>
    <w:rsid w:val="00831499"/>
    <w:rsid w:val="008435A0"/>
    <w:rsid w:val="008510A8"/>
    <w:rsid w:val="00895E58"/>
    <w:rsid w:val="008A381A"/>
    <w:rsid w:val="008B199D"/>
    <w:rsid w:val="008B25FD"/>
    <w:rsid w:val="008D378E"/>
    <w:rsid w:val="008D632C"/>
    <w:rsid w:val="008D6A09"/>
    <w:rsid w:val="008E2FB2"/>
    <w:rsid w:val="008F5548"/>
    <w:rsid w:val="009102EC"/>
    <w:rsid w:val="00927EAD"/>
    <w:rsid w:val="0094129F"/>
    <w:rsid w:val="009463EC"/>
    <w:rsid w:val="00947FFB"/>
    <w:rsid w:val="00972C20"/>
    <w:rsid w:val="00974AAC"/>
    <w:rsid w:val="00993B6C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C5E35"/>
    <w:rsid w:val="00BF6F38"/>
    <w:rsid w:val="00BF7C58"/>
    <w:rsid w:val="00C161C0"/>
    <w:rsid w:val="00C40A1D"/>
    <w:rsid w:val="00C71B4F"/>
    <w:rsid w:val="00C80D5D"/>
    <w:rsid w:val="00C94BB8"/>
    <w:rsid w:val="00C96339"/>
    <w:rsid w:val="00CA1B91"/>
    <w:rsid w:val="00CB1E2E"/>
    <w:rsid w:val="00CB708C"/>
    <w:rsid w:val="00CD4BA2"/>
    <w:rsid w:val="00CF53D9"/>
    <w:rsid w:val="00CF711A"/>
    <w:rsid w:val="00D13C19"/>
    <w:rsid w:val="00D17B08"/>
    <w:rsid w:val="00D21B8D"/>
    <w:rsid w:val="00D665A0"/>
    <w:rsid w:val="00DA6882"/>
    <w:rsid w:val="00DB1219"/>
    <w:rsid w:val="00E1045F"/>
    <w:rsid w:val="00E33735"/>
    <w:rsid w:val="00E41DB1"/>
    <w:rsid w:val="00E57632"/>
    <w:rsid w:val="00E75107"/>
    <w:rsid w:val="00E8037C"/>
    <w:rsid w:val="00E80C8D"/>
    <w:rsid w:val="00ED7583"/>
    <w:rsid w:val="00ED78D2"/>
    <w:rsid w:val="00EE52C1"/>
    <w:rsid w:val="00EE7042"/>
    <w:rsid w:val="00F447B4"/>
    <w:rsid w:val="00F64DEB"/>
    <w:rsid w:val="00F71174"/>
    <w:rsid w:val="00F74B67"/>
    <w:rsid w:val="00F9226B"/>
    <w:rsid w:val="00FB7555"/>
    <w:rsid w:val="00FC159E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2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300EC-547A-4AEA-99F6-81D4D11E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23</cp:revision>
  <cp:lastPrinted>2024-08-23T13:11:00Z</cp:lastPrinted>
  <dcterms:created xsi:type="dcterms:W3CDTF">2024-12-17T12:09:00Z</dcterms:created>
  <dcterms:modified xsi:type="dcterms:W3CDTF">2025-04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